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83B01" w14:textId="77777777" w:rsidR="00E37B48" w:rsidRPr="00574344" w:rsidRDefault="00E37B48">
      <w:pPr>
        <w:adjustRightInd/>
        <w:spacing w:line="268" w:lineRule="exact"/>
        <w:jc w:val="center"/>
        <w:rPr>
          <w:rFonts w:ascii="ＭＳ ゴシック" w:eastAsia="ＭＳ ゴシック" w:hAnsi="ＭＳ ゴシック" w:cs="Times New Roman"/>
          <w:spacing w:val="2"/>
        </w:rPr>
      </w:pPr>
      <w:r w:rsidRPr="00574344">
        <w:rPr>
          <w:rFonts w:ascii="ＭＳ ゴシック" w:eastAsia="ＭＳ ゴシック" w:hAnsi="ＭＳ ゴシック" w:hint="eastAsia"/>
        </w:rPr>
        <w:t>岐阜県ソーシャルワーカー協会</w:t>
      </w:r>
    </w:p>
    <w:p w14:paraId="1A6C7A38" w14:textId="77777777" w:rsidR="00E37B48" w:rsidRDefault="00E37B48">
      <w:pPr>
        <w:adjustRightInd/>
        <w:spacing w:line="268" w:lineRule="exact"/>
        <w:jc w:val="center"/>
        <w:rPr>
          <w:rFonts w:ascii="ＭＳ ゴシック" w:eastAsia="ＭＳ ゴシック" w:hAnsi="ＭＳ ゴシック"/>
        </w:rPr>
      </w:pPr>
      <w:r w:rsidRPr="00574344">
        <w:rPr>
          <w:rFonts w:ascii="ＭＳ ゴシック" w:eastAsia="ＭＳ ゴシック" w:hAnsi="ＭＳ ゴシック" w:hint="eastAsia"/>
        </w:rPr>
        <w:t>２０２２年度　第３回研修会（１２月１１日）　参加申込書</w:t>
      </w:r>
    </w:p>
    <w:p w14:paraId="4E997C8D" w14:textId="77777777" w:rsidR="007635E8" w:rsidRPr="00574344" w:rsidRDefault="007635E8">
      <w:pPr>
        <w:adjustRightInd/>
        <w:spacing w:line="268" w:lineRule="exact"/>
        <w:jc w:val="center"/>
        <w:rPr>
          <w:rFonts w:ascii="ＭＳ ゴシック" w:eastAsia="ＭＳ ゴシック" w:hAnsi="ＭＳ ゴシック" w:cs="Times New Roman"/>
          <w:spacing w:val="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31"/>
        <w:gridCol w:w="1029"/>
        <w:gridCol w:w="283"/>
        <w:gridCol w:w="921"/>
        <w:gridCol w:w="922"/>
        <w:gridCol w:w="1843"/>
        <w:gridCol w:w="141"/>
        <w:gridCol w:w="1702"/>
      </w:tblGrid>
      <w:tr w:rsidR="00E37B48" w14:paraId="0274AF79" w14:textId="77777777" w:rsidTr="001C6C9A">
        <w:trPr>
          <w:trHeight w:val="571"/>
        </w:trPr>
        <w:tc>
          <w:tcPr>
            <w:tcW w:w="1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C0EA0" w14:textId="77777777" w:rsidR="00E37B48" w:rsidRDefault="00E37B48" w:rsidP="00652380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参加方法</w:t>
            </w:r>
          </w:p>
        </w:tc>
        <w:tc>
          <w:tcPr>
            <w:tcW w:w="7372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DA156D" w14:textId="77777777" w:rsidR="00E37B48" w:rsidRDefault="00E37B48" w:rsidP="00652380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会場参加　　・</w:t>
            </w:r>
            <w:r w:rsidR="00652380"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>WEB</w:t>
            </w:r>
            <w:r>
              <w:rPr>
                <w:rFonts w:hint="eastAsia"/>
              </w:rPr>
              <w:t>参加</w:t>
            </w:r>
          </w:p>
        </w:tc>
      </w:tr>
      <w:tr w:rsidR="00E37B48" w14:paraId="2BF8E4EC" w14:textId="77777777" w:rsidTr="001C6C9A">
        <w:trPr>
          <w:trHeight w:val="698"/>
        </w:trPr>
        <w:tc>
          <w:tcPr>
            <w:tcW w:w="8967" w:type="dxa"/>
            <w:gridSpan w:val="9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17C6343" w14:textId="77777777" w:rsidR="00652380" w:rsidRDefault="00E37B48" w:rsidP="0065238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どちらかに○を付してください。</w:t>
            </w:r>
            <w:r>
              <w:rPr>
                <w:rFonts w:cs="Times New Roman"/>
              </w:rPr>
              <w:t>WEB</w:t>
            </w:r>
            <w:r>
              <w:rPr>
                <w:rFonts w:hint="eastAsia"/>
              </w:rPr>
              <w:t>参加の方へは、次の</w:t>
            </w:r>
            <w:r>
              <w:rPr>
                <w:rFonts w:cs="Times New Roman"/>
              </w:rPr>
              <w:t>E-mail</w:t>
            </w:r>
            <w:r>
              <w:rPr>
                <w:rFonts w:hint="eastAsia"/>
              </w:rPr>
              <w:t>欄に記入いただいたアドレスに参加方法等について１２月７日（水）までにメールいたします。</w:t>
            </w:r>
          </w:p>
        </w:tc>
      </w:tr>
      <w:tr w:rsidR="00652380" w14:paraId="57612A4A" w14:textId="77777777" w:rsidTr="001C6C9A">
        <w:trPr>
          <w:trHeight w:val="402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730B94" w14:textId="77777777" w:rsidR="00652380" w:rsidRDefault="00652380" w:rsidP="00652380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37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68FD814" w14:textId="77777777" w:rsidR="00652380" w:rsidRDefault="0065238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652380" w14:paraId="0347A019" w14:textId="77777777" w:rsidTr="00B0632A">
        <w:trPr>
          <w:trHeight w:val="594"/>
        </w:trPr>
        <w:tc>
          <w:tcPr>
            <w:tcW w:w="1595" w:type="dxa"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5A04D79" w14:textId="77777777" w:rsidR="00652380" w:rsidRDefault="00652380" w:rsidP="00652380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37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1C8E6B6" w14:textId="77777777" w:rsidR="00652380" w:rsidRDefault="0065238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37B48" w14:paraId="61442AF3" w14:textId="77777777" w:rsidTr="001C6C9A">
        <w:trPr>
          <w:trHeight w:val="540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DD59999" w14:textId="77777777" w:rsidR="00E37B48" w:rsidRDefault="00E37B4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所属先名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所属部署</w:t>
            </w:r>
          </w:p>
        </w:tc>
        <w:tc>
          <w:tcPr>
            <w:tcW w:w="6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6727D78" w14:textId="77777777" w:rsidR="00E37B48" w:rsidRDefault="00E37B4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1C6C9A" w14:paraId="00CF28EE" w14:textId="77777777" w:rsidTr="001C6C9A">
        <w:trPr>
          <w:trHeight w:val="529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F309BA0" w14:textId="77777777" w:rsidR="001C6C9A" w:rsidRDefault="001C6C9A" w:rsidP="00652380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CEF974" w14:textId="77777777" w:rsidR="001C6C9A" w:rsidRPr="001C6C9A" w:rsidRDefault="001C6C9A" w:rsidP="0065238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1C6C9A">
              <w:rPr>
                <w:rFonts w:hint="eastAsia"/>
                <w:sz w:val="18"/>
                <w:szCs w:val="18"/>
              </w:rPr>
              <w:t>□所属先　□自宅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44B70C" w14:textId="77777777" w:rsidR="001C6C9A" w:rsidRDefault="001C6C9A" w:rsidP="0065238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302F3462" w14:textId="77777777" w:rsidR="001C6C9A" w:rsidRDefault="001C6C9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※前回と変更がある場合。</w:t>
            </w:r>
          </w:p>
          <w:p w14:paraId="1DF95218" w14:textId="77777777" w:rsidR="001C6C9A" w:rsidRDefault="001C6C9A" w:rsidP="0065238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今回が初回の方はすべて記載ください。</w:t>
            </w:r>
          </w:p>
        </w:tc>
      </w:tr>
      <w:tr w:rsidR="001C6C9A" w14:paraId="4C720E3C" w14:textId="77777777" w:rsidTr="001C6C9A">
        <w:trPr>
          <w:trHeight w:val="529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661ED82" w14:textId="77777777" w:rsidR="001C6C9A" w:rsidRDefault="001C6C9A" w:rsidP="0065238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E14CCD" w14:textId="77777777" w:rsidR="001C6C9A" w:rsidRPr="001C6C9A" w:rsidRDefault="001C6C9A" w:rsidP="0065238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1C6C9A">
              <w:rPr>
                <w:rFonts w:hint="eastAsia"/>
                <w:sz w:val="18"/>
                <w:szCs w:val="18"/>
              </w:rPr>
              <w:t>□所属先　□自宅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4C18C4" w14:textId="77777777" w:rsidR="001C6C9A" w:rsidRDefault="001C6C9A" w:rsidP="0065238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255F19EB" w14:textId="77777777" w:rsidR="001C6C9A" w:rsidRDefault="001C6C9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1C6C9A" w14:paraId="25F95AF0" w14:textId="77777777" w:rsidTr="001C6C9A">
        <w:trPr>
          <w:trHeight w:val="530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E0AC" w14:textId="77777777" w:rsidR="001C6C9A" w:rsidRDefault="001C6C9A" w:rsidP="0065238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>E-mail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00E42" w14:textId="77777777" w:rsidR="001C6C9A" w:rsidRPr="001C6C9A" w:rsidRDefault="001C6C9A" w:rsidP="0065238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1C6C9A">
              <w:rPr>
                <w:rFonts w:hint="eastAsia"/>
                <w:sz w:val="18"/>
                <w:szCs w:val="18"/>
              </w:rPr>
              <w:t>□所属先　□自宅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FE9C4" w14:textId="77777777" w:rsidR="001C6C9A" w:rsidRDefault="001C6C9A" w:rsidP="0065238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9804B5" w14:textId="77777777" w:rsidR="001C6C9A" w:rsidRDefault="001C6C9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574344" w14:paraId="30B91D15" w14:textId="77777777" w:rsidTr="001C6C9A">
        <w:trPr>
          <w:trHeight w:val="651"/>
        </w:trPr>
        <w:tc>
          <w:tcPr>
            <w:tcW w:w="159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A227217" w14:textId="77777777" w:rsidR="00574344" w:rsidRDefault="00574344" w:rsidP="007635E8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いずれかに○を付けてください</w:t>
            </w:r>
          </w:p>
        </w:tc>
        <w:tc>
          <w:tcPr>
            <w:tcW w:w="73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7FD271" w14:textId="77777777" w:rsidR="00574344" w:rsidRDefault="00574344" w:rsidP="007635E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岐阜県ソーシャルワーカー協会の会員</w:t>
            </w:r>
          </w:p>
        </w:tc>
      </w:tr>
      <w:tr w:rsidR="00574344" w14:paraId="13DD6D5D" w14:textId="77777777" w:rsidTr="001C6C9A">
        <w:trPr>
          <w:trHeight w:val="651"/>
        </w:trPr>
        <w:tc>
          <w:tcPr>
            <w:tcW w:w="1595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89D74E9" w14:textId="77777777" w:rsidR="00574344" w:rsidRPr="007D78EE" w:rsidRDefault="00574344" w:rsidP="00B25D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</w:pPr>
          </w:p>
        </w:tc>
        <w:tc>
          <w:tcPr>
            <w:tcW w:w="27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9AF705" w14:textId="77777777" w:rsidR="00574344" w:rsidRPr="00574344" w:rsidRDefault="00574344" w:rsidP="007635E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</w:pPr>
            <w:r w:rsidRPr="007D78EE">
              <w:rPr>
                <w:rFonts w:hint="eastAsia"/>
              </w:rPr>
              <w:t>愛知県ＭＳＷ協会の会員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0355A1" w14:textId="77777777" w:rsidR="00574344" w:rsidRDefault="00574344" w:rsidP="007635E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</w:pPr>
            <w:r>
              <w:rPr>
                <w:rFonts w:hint="eastAsia"/>
              </w:rPr>
              <w:t>三重県ＭＳＷ協会の会員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1F8E106" w14:textId="77777777" w:rsidR="00574344" w:rsidRDefault="00574344" w:rsidP="007635E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E37B48" w14:paraId="4C46F3A7" w14:textId="77777777" w:rsidTr="001C6C9A">
        <w:trPr>
          <w:trHeight w:val="548"/>
        </w:trPr>
        <w:tc>
          <w:tcPr>
            <w:tcW w:w="8967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0B93585" w14:textId="77777777" w:rsidR="00E37B48" w:rsidRDefault="00E37B4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研修会での報告について</w:t>
            </w:r>
            <w:r w:rsidR="001C6C9A">
              <w:rPr>
                <w:rFonts w:hint="eastAsia"/>
              </w:rPr>
              <w:t>（予定の時間、方法に○を付けてください）</w:t>
            </w:r>
          </w:p>
        </w:tc>
      </w:tr>
      <w:tr w:rsidR="007635E8" w14:paraId="7BB800D2" w14:textId="77777777" w:rsidTr="001C6C9A">
        <w:trPr>
          <w:trHeight w:val="420"/>
        </w:trPr>
        <w:tc>
          <w:tcPr>
            <w:tcW w:w="159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8FE1A52" w14:textId="77777777" w:rsidR="007635E8" w:rsidRDefault="007635E8" w:rsidP="001C6C9A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報告時間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448EA9" w14:textId="77777777" w:rsidR="007635E8" w:rsidRDefault="007635E8" w:rsidP="001C6C9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１分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21BF31" w14:textId="77777777" w:rsidR="007635E8" w:rsidRDefault="001C6C9A" w:rsidP="001C6C9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５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B06D75" w14:textId="77777777" w:rsidR="007635E8" w:rsidRDefault="001C6C9A" w:rsidP="001C6C9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１０分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C63CCE3" w14:textId="77777777" w:rsidR="007635E8" w:rsidRDefault="001C6C9A" w:rsidP="001C6C9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２０分</w:t>
            </w:r>
          </w:p>
        </w:tc>
      </w:tr>
      <w:tr w:rsidR="007635E8" w14:paraId="118E30A3" w14:textId="77777777" w:rsidTr="001C6C9A">
        <w:trPr>
          <w:trHeight w:val="420"/>
        </w:trPr>
        <w:tc>
          <w:tcPr>
            <w:tcW w:w="1595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D0468C1" w14:textId="77777777" w:rsidR="007635E8" w:rsidRDefault="007635E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</w:tc>
        <w:tc>
          <w:tcPr>
            <w:tcW w:w="737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D33A6AF" w14:textId="77777777" w:rsidR="007635E8" w:rsidRDefault="007635E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  <w:r>
              <w:rPr>
                <w:rFonts w:hint="eastAsia"/>
              </w:rPr>
              <w:t>＊同じ職場で複数参加の場合、１人は１０分、他の方は１分も可</w:t>
            </w:r>
          </w:p>
        </w:tc>
      </w:tr>
      <w:tr w:rsidR="00E37B48" w14:paraId="35FFCF06" w14:textId="77777777" w:rsidTr="001C6C9A">
        <w:trPr>
          <w:trHeight w:val="837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CA560" w14:textId="77777777" w:rsidR="00E37B48" w:rsidRDefault="00E37B48" w:rsidP="00D06D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報告時の資料</w:t>
            </w:r>
          </w:p>
        </w:tc>
        <w:tc>
          <w:tcPr>
            <w:tcW w:w="73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910448" w14:textId="77777777" w:rsidR="00E37B48" w:rsidRDefault="00E37B4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・なし（口頭のみ）　・施設のパンフレット等　・パワーポイント等</w:t>
            </w:r>
          </w:p>
          <w:p w14:paraId="495DFEAB" w14:textId="77777777" w:rsidR="00E37B48" w:rsidRDefault="00E37B4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・写真等　　・その他（　　　　　　　　　）</w:t>
            </w:r>
          </w:p>
        </w:tc>
      </w:tr>
      <w:tr w:rsidR="00E37B48" w14:paraId="41522DAB" w14:textId="77777777" w:rsidTr="001C6C9A">
        <w:tc>
          <w:tcPr>
            <w:tcW w:w="8967" w:type="dxa"/>
            <w:gridSpan w:val="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B5D80C" w14:textId="77777777" w:rsidR="00E37B48" w:rsidRDefault="00DE5E4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※</w:t>
            </w:r>
            <w:r w:rsidR="00E37B48">
              <w:rPr>
                <w:rFonts w:hint="eastAsia"/>
              </w:rPr>
              <w:t>資料は事前に郵送またはメールいただければ、会場参加者にはコピーを配布、ＷＥＢ参加者にはＰＤＦにしてメールする予定です。</w:t>
            </w:r>
          </w:p>
          <w:p w14:paraId="282E070C" w14:textId="77777777" w:rsidR="00E37B48" w:rsidRDefault="00E37B4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【報告内容の例】</w:t>
            </w:r>
          </w:p>
          <w:p w14:paraId="08D1242A" w14:textId="77777777" w:rsidR="00E37B48" w:rsidRDefault="00E37B4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・自己紹介（趣味、家族〈ペット含む〉等）</w:t>
            </w:r>
          </w:p>
          <w:p w14:paraId="5A6519B3" w14:textId="77777777" w:rsidR="00E37B48" w:rsidRDefault="00E37B4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・所属機関の概要（業務内容、目的、対象者、退所者、職員、関係法律　等）</w:t>
            </w:r>
          </w:p>
          <w:p w14:paraId="7397DBF0" w14:textId="77777777" w:rsidR="00E37B48" w:rsidRDefault="00E37B4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・所属機関に関する発表（各種のデータ等の学会で報告するような内容）</w:t>
            </w:r>
          </w:p>
          <w:p w14:paraId="23DD8651" w14:textId="77777777" w:rsidR="00E37B48" w:rsidRDefault="00E37B4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［例］「退院支援に関する算定件数の推移」「施設入所者のＡＤＬの推移」「新人教育」「人事労務管理の改善」「ホームペルパー採用の工夫」「事務のＩＴ化」等</w:t>
            </w:r>
          </w:p>
          <w:p w14:paraId="04769C48" w14:textId="77777777" w:rsidR="00E37B48" w:rsidRDefault="00E37B4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・仕事への思い（皆さんに伝えたいこと。仕事のやりがい、楽しいこと、辛いこと。</w:t>
            </w:r>
          </w:p>
          <w:p w14:paraId="55563B3D" w14:textId="77777777" w:rsidR="00E37B48" w:rsidRDefault="00E37B4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成功した事例、失敗した事例。私が就職した理由、今後の目標等）</w:t>
            </w:r>
          </w:p>
          <w:p w14:paraId="682B7F21" w14:textId="77777777" w:rsidR="00E37B48" w:rsidRDefault="00E37B4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・コロナ禍の対応（感染防止対策、面会制限等）</w:t>
            </w:r>
          </w:p>
          <w:p w14:paraId="67B90B5F" w14:textId="77777777" w:rsidR="00E37B48" w:rsidRDefault="00E37B4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・コロナ禍での患者・入所者の家族との関係や看取りの事例</w:t>
            </w:r>
          </w:p>
          <w:p w14:paraId="40F63B6A" w14:textId="77777777" w:rsidR="00E37B48" w:rsidRDefault="00E37B48" w:rsidP="00A67E0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・入退院支援の状況　　等</w:t>
            </w:r>
          </w:p>
        </w:tc>
      </w:tr>
    </w:tbl>
    <w:p w14:paraId="08AEE300" w14:textId="77777777" w:rsidR="00E37B48" w:rsidRDefault="001C6C9A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</w:rPr>
        <w:t>※</w:t>
      </w:r>
      <w:r w:rsidR="00E37B48">
        <w:rPr>
          <w:rFonts w:hint="eastAsia"/>
        </w:rPr>
        <w:t>住所等は所属先・自宅のどちらでも構いません。各欄にて「所属先もしくは自宅」にチェックを入れてください。</w:t>
      </w:r>
    </w:p>
    <w:p w14:paraId="38471D5D" w14:textId="77777777" w:rsidR="00E37B48" w:rsidRDefault="000B7B87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</w:rPr>
        <w:t>※</w:t>
      </w:r>
      <w:r w:rsidR="00E37B48">
        <w:rPr>
          <w:rFonts w:hint="eastAsia"/>
        </w:rPr>
        <w:t>２０２２年１２月２日（金）までに必要事項を記入の上、メールもしくはホームページ　の研修案内からお申し込み下さい。</w:t>
      </w:r>
    </w:p>
    <w:p w14:paraId="1B3E52A0" w14:textId="77777777" w:rsidR="00E37B48" w:rsidRDefault="000B7B87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</w:rPr>
        <w:t>※</w:t>
      </w:r>
      <w:r w:rsidR="00E37B48">
        <w:rPr>
          <w:rFonts w:hint="eastAsia"/>
        </w:rPr>
        <w:t>当協会会員以外の方もお申し込みいただけます。</w:t>
      </w:r>
    </w:p>
    <w:p w14:paraId="40F495CC" w14:textId="77777777" w:rsidR="00E37B48" w:rsidRDefault="00E37B48" w:rsidP="000B7B87">
      <w:pPr>
        <w:adjustRightInd/>
        <w:spacing w:line="268" w:lineRule="exact"/>
        <w:ind w:leftChars="1872" w:left="3969"/>
        <w:jc w:val="left"/>
      </w:pPr>
      <w:r>
        <w:rPr>
          <w:rFonts w:hint="eastAsia"/>
        </w:rPr>
        <w:t>〈お問い合わせ先〉</w:t>
      </w:r>
    </w:p>
    <w:p w14:paraId="02238C81" w14:textId="77777777" w:rsidR="00E37B48" w:rsidRDefault="00E37B48" w:rsidP="000B7B87">
      <w:pPr>
        <w:wordWrap w:val="0"/>
        <w:adjustRightInd/>
        <w:spacing w:line="268" w:lineRule="exact"/>
        <w:ind w:leftChars="1872" w:left="3969" w:right="212"/>
        <w:jc w:val="right"/>
      </w:pPr>
      <w:r>
        <w:rPr>
          <w:rFonts w:hint="eastAsia"/>
        </w:rPr>
        <w:t>岐阜県総合医療センター地域医療連携部　武山修</w:t>
      </w:r>
    </w:p>
    <w:p w14:paraId="28D1D8BA" w14:textId="77777777" w:rsidR="00E37B48" w:rsidRDefault="00E37B48" w:rsidP="000B7B87">
      <w:pPr>
        <w:adjustRightInd/>
        <w:spacing w:line="268" w:lineRule="exact"/>
        <w:ind w:leftChars="1872" w:left="3969"/>
      </w:pPr>
      <w:r>
        <w:rPr>
          <w:rFonts w:hint="eastAsia"/>
        </w:rPr>
        <w:t>℡：０５８－２４６－１１１１</w:t>
      </w:r>
    </w:p>
    <w:p w14:paraId="15742354" w14:textId="226EFF69" w:rsidR="00E37B48" w:rsidRDefault="00E37B48" w:rsidP="000B7B87">
      <w:pPr>
        <w:adjustRightInd/>
        <w:spacing w:line="268" w:lineRule="exact"/>
        <w:ind w:leftChars="1872" w:left="3969"/>
        <w:rPr>
          <w:rFonts w:cs="Times New Roman"/>
        </w:rPr>
      </w:pPr>
      <w:r>
        <w:rPr>
          <w:rFonts w:cs="Times New Roman"/>
        </w:rPr>
        <w:t>E-mail</w:t>
      </w:r>
      <w:r>
        <w:rPr>
          <w:rFonts w:hint="eastAsia"/>
        </w:rPr>
        <w:t>：</w:t>
      </w:r>
      <w:r w:rsidR="000B7B87" w:rsidRPr="000B7B87">
        <w:rPr>
          <w:rFonts w:cs="Times New Roman"/>
        </w:rPr>
        <w:t>gif</w:t>
      </w:r>
      <w:r w:rsidR="004400F3">
        <w:rPr>
          <w:rFonts w:cs="Times New Roman" w:hint="eastAsia"/>
        </w:rPr>
        <w:t>u</w:t>
      </w:r>
      <w:r w:rsidR="000B7B87" w:rsidRPr="000B7B87">
        <w:rPr>
          <w:rFonts w:cs="Times New Roman"/>
        </w:rPr>
        <w:t>sw@yahoo.co.jp</w:t>
      </w:r>
    </w:p>
    <w:p w14:paraId="237C0A22" w14:textId="77777777" w:rsidR="00E37B48" w:rsidRDefault="00E37B48" w:rsidP="000B7B87">
      <w:pPr>
        <w:adjustRightInd/>
        <w:spacing w:line="268" w:lineRule="exact"/>
        <w:ind w:leftChars="1872" w:left="3969"/>
        <w:rPr>
          <w:rFonts w:ascii="ＭＳ 明朝" w:cs="Times New Roman"/>
          <w:spacing w:val="2"/>
        </w:rPr>
      </w:pPr>
      <w:r>
        <w:rPr>
          <w:rFonts w:cs="Times New Roman"/>
        </w:rPr>
        <w:t>FAX</w:t>
      </w:r>
      <w:r>
        <w:rPr>
          <w:rFonts w:hint="eastAsia"/>
        </w:rPr>
        <w:t>：０５８－２４９－０５１２</w:t>
      </w:r>
    </w:p>
    <w:sectPr w:rsidR="00E37B48" w:rsidSect="007635E8">
      <w:type w:val="continuous"/>
      <w:pgSz w:w="11906" w:h="16838" w:code="9"/>
      <w:pgMar w:top="851" w:right="1418" w:bottom="680" w:left="1418" w:header="720" w:footer="720" w:gutter="0"/>
      <w:pgNumType w:start="1"/>
      <w:cols w:space="720"/>
      <w:noEndnote/>
      <w:docGrid w:type="linesAndChars" w:linePitch="26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90A7A" w14:textId="77777777" w:rsidR="00807661" w:rsidRDefault="00807661">
      <w:r>
        <w:separator/>
      </w:r>
    </w:p>
  </w:endnote>
  <w:endnote w:type="continuationSeparator" w:id="0">
    <w:p w14:paraId="007BAD58" w14:textId="77777777" w:rsidR="00807661" w:rsidRDefault="0080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D922A" w14:textId="77777777" w:rsidR="00807661" w:rsidRDefault="0080766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417E94D" w14:textId="77777777" w:rsidR="00807661" w:rsidRDefault="00807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8"/>
  <w:hyphenationZone w:val="0"/>
  <w:drawingGridHorizontalSpacing w:val="409"/>
  <w:drawingGridVerticalSpacing w:val="267"/>
  <w:displayHorizontalDrawingGridEvery w:val="0"/>
  <w:doNotUseMarginsForDrawingGridOrigin/>
  <w:doNotShadeFormData/>
  <w:characterSpacingControl w:val="compressPunctuation"/>
  <w:noLineBreaksAfter w:lang="ja-JP" w:val="([{〈《「『【〔〝（［｛｢"/>
  <w:noLineBreaksBefore w:lang="ja-JP" w:val="!),.?]}、。〉》」』】〕〟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E06"/>
    <w:rsid w:val="000B7B87"/>
    <w:rsid w:val="001C6C9A"/>
    <w:rsid w:val="004400F3"/>
    <w:rsid w:val="00440C87"/>
    <w:rsid w:val="00574344"/>
    <w:rsid w:val="00652380"/>
    <w:rsid w:val="007635E8"/>
    <w:rsid w:val="007D78EE"/>
    <w:rsid w:val="00807661"/>
    <w:rsid w:val="00A07472"/>
    <w:rsid w:val="00A67E06"/>
    <w:rsid w:val="00B0632A"/>
    <w:rsid w:val="00B25D4E"/>
    <w:rsid w:val="00D06D89"/>
    <w:rsid w:val="00DE5E45"/>
    <w:rsid w:val="00E3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16A021"/>
  <w14:defaultImageDpi w14:val="0"/>
  <w15:docId w15:val="{4E5130F4-09C5-4C9F-BEC4-3E60225A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E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5E45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DE5E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5E45"/>
    <w:rPr>
      <w:rFonts w:cs="ＭＳ 明朝"/>
      <w:color w:val="000000"/>
      <w:kern w:val="0"/>
    </w:rPr>
  </w:style>
  <w:style w:type="character" w:styleId="a7">
    <w:name w:val="Hyperlink"/>
    <w:basedOn w:val="a0"/>
    <w:uiPriority w:val="99"/>
    <w:unhideWhenUsed/>
    <w:rsid w:val="000B7B87"/>
    <w:rPr>
      <w:rFonts w:cs="Times New Roman"/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B7B87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A73D-B083-4F57-A6F9-EF5C90F6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5</Words>
  <Characters>154</Characters>
  <Application>Microsoft Office Word</Application>
  <DocSecurity>0</DocSecurity>
  <Lines>1</Lines>
  <Paragraphs>2</Paragraphs>
  <ScaleCrop>false</ScaleCrop>
  <Company>岐阜県総合医療センター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総合医療センター</dc:creator>
  <cp:keywords/>
  <dc:description/>
  <cp:lastModifiedBy>OKADA Kazunori</cp:lastModifiedBy>
  <cp:revision>3</cp:revision>
  <dcterms:created xsi:type="dcterms:W3CDTF">2022-11-11T00:20:00Z</dcterms:created>
  <dcterms:modified xsi:type="dcterms:W3CDTF">2022-11-21T08:07:00Z</dcterms:modified>
</cp:coreProperties>
</file>